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E67700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6038256D" w14:textId="1BA0823F" w:rsidR="00005CEF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592790" w:history="1">
        <w:r w:rsidR="00005CEF" w:rsidRPr="004B2330">
          <w:rPr>
            <w:rStyle w:val="Hyperlink"/>
            <w:noProof/>
          </w:rPr>
          <w:t>1.</w:t>
        </w:r>
        <w:r w:rsidR="00005CEF">
          <w:rPr>
            <w:noProof/>
            <w:webHidden/>
          </w:rPr>
          <w:tab/>
        </w:r>
        <w:r w:rsidR="00005CEF">
          <w:rPr>
            <w:noProof/>
            <w:webHidden/>
          </w:rPr>
          <w:fldChar w:fldCharType="begin"/>
        </w:r>
        <w:r w:rsidR="00005CEF">
          <w:rPr>
            <w:noProof/>
            <w:webHidden/>
          </w:rPr>
          <w:instrText xml:space="preserve"> PAGEREF _Toc514592790 \h </w:instrText>
        </w:r>
        <w:r w:rsidR="00005CEF">
          <w:rPr>
            <w:noProof/>
            <w:webHidden/>
          </w:rPr>
        </w:r>
        <w:r w:rsidR="00005CEF">
          <w:rPr>
            <w:noProof/>
            <w:webHidden/>
          </w:rPr>
          <w:fldChar w:fldCharType="separate"/>
        </w:r>
        <w:r w:rsidR="00005CEF">
          <w:rPr>
            <w:noProof/>
            <w:webHidden/>
          </w:rPr>
          <w:t>1</w:t>
        </w:r>
        <w:r w:rsidR="00005CEF">
          <w:rPr>
            <w:noProof/>
            <w:webHidden/>
          </w:rPr>
          <w:fldChar w:fldCharType="end"/>
        </w:r>
      </w:hyperlink>
    </w:p>
    <w:p w14:paraId="6500AFF2" w14:textId="3D0CD407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1" w:history="1">
        <w:r w:rsidRPr="004B2330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6ABF96" w14:textId="0ACFEE14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2" w:history="1">
        <w:r w:rsidRPr="004B2330">
          <w:rPr>
            <w:rStyle w:val="Hyperlink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4D42E" w14:textId="61C2C300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3" w:history="1">
        <w:r w:rsidRPr="004B2330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CB7C2" w14:textId="286B923F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4" w:history="1">
        <w:r w:rsidRPr="004B2330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27F84" w14:textId="02458937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5" w:history="1">
        <w:r w:rsidRPr="004B2330">
          <w:rPr>
            <w:rStyle w:val="Hyperlink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2D679" w14:textId="6D4CE261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6" w:history="1">
        <w:r w:rsidRPr="004B233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B2330">
          <w:rPr>
            <w:rStyle w:val="Hyperlink"/>
            <w:noProof/>
          </w:rPr>
          <w:t>Problem hard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3AD2F9" w14:textId="7D6018AD" w:rsidR="00005CEF" w:rsidRDefault="00005C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7" w:history="1">
        <w:r w:rsidRPr="004B233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B2330">
          <w:rPr>
            <w:rStyle w:val="Hyperlink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BC6D55" w14:textId="3859B531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8" w:history="1">
        <w:r w:rsidRPr="004B2330">
          <w:rPr>
            <w:rStyle w:val="Hyperlink"/>
            <w:noProof/>
          </w:rPr>
          <w:t>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BB054E" w14:textId="7277DC95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799" w:history="1">
        <w:r w:rsidRPr="004B2330">
          <w:rPr>
            <w:rStyle w:val="Hyperlink"/>
            <w:noProof/>
          </w:rPr>
          <w:t>8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780B8" w14:textId="4FDE1FF8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800" w:history="1">
        <w:r w:rsidRPr="004B2330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1BE39" w14:textId="66961449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801" w:history="1">
        <w:r w:rsidRPr="004B2330">
          <w:rPr>
            <w:rStyle w:val="Hyperlink"/>
            <w:noProof/>
          </w:rPr>
          <w:t>8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B976E" w14:textId="169A4126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802" w:history="1">
        <w:r w:rsidRPr="004B2330">
          <w:rPr>
            <w:rStyle w:val="Hyperlink"/>
            <w:noProof/>
          </w:rPr>
          <w:t>8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BD2137" w14:textId="3DDA99E0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803" w:history="1">
        <w:r w:rsidRPr="004B2330">
          <w:rPr>
            <w:rStyle w:val="Hyperlink"/>
            <w:noProof/>
          </w:rPr>
          <w:t>8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0150C" w14:textId="573D5D15" w:rsidR="00005CEF" w:rsidRDefault="00005C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2804" w:history="1">
        <w:r w:rsidRPr="004B2330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B2330">
          <w:rPr>
            <w:rStyle w:val="Hyperlink"/>
            <w:noProof/>
          </w:rPr>
          <w:t>Primje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4FB67C" w14:textId="0B4B3B8C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77777777" w:rsidR="004A1CB3" w:rsidRDefault="004A1CB3" w:rsidP="00ED5773">
      <w:pPr>
        <w:pStyle w:val="Heading1"/>
      </w:pPr>
      <w:bookmarkStart w:id="1" w:name="_Toc514592790"/>
      <w:bookmarkEnd w:id="1"/>
    </w:p>
    <w:p w14:paraId="2B2C4C0B" w14:textId="77777777" w:rsidR="004A1CB3" w:rsidRDefault="004A1CB3" w:rsidP="00ED5773">
      <w:pPr>
        <w:pStyle w:val="Heading1"/>
      </w:pPr>
      <w:bookmarkStart w:id="2" w:name="_Toc514592791"/>
      <w:bookmarkEnd w:id="2"/>
    </w:p>
    <w:p w14:paraId="48A79506" w14:textId="77777777" w:rsidR="004A1CB3" w:rsidRDefault="004A1CB3" w:rsidP="00ED5773">
      <w:pPr>
        <w:pStyle w:val="Heading1"/>
      </w:pPr>
      <w:bookmarkStart w:id="3" w:name="_Toc514592792"/>
      <w:bookmarkEnd w:id="3"/>
    </w:p>
    <w:p w14:paraId="75AAFED7" w14:textId="77777777" w:rsidR="004A1CB3" w:rsidRDefault="004A1CB3" w:rsidP="00ED5773">
      <w:pPr>
        <w:pStyle w:val="Heading1"/>
      </w:pPr>
      <w:bookmarkStart w:id="4" w:name="_Toc514592793"/>
      <w:bookmarkEnd w:id="4"/>
    </w:p>
    <w:p w14:paraId="38EB92D3" w14:textId="77777777" w:rsidR="004A1CB3" w:rsidRDefault="004A1CB3" w:rsidP="00ED5773">
      <w:pPr>
        <w:pStyle w:val="Heading1"/>
      </w:pPr>
      <w:bookmarkStart w:id="5" w:name="_Toc514592794"/>
      <w:bookmarkEnd w:id="5"/>
    </w:p>
    <w:p w14:paraId="5CB1BE99" w14:textId="77777777" w:rsidR="004A1CB3" w:rsidRDefault="004A1CB3" w:rsidP="00ED5773">
      <w:pPr>
        <w:pStyle w:val="Heading1"/>
      </w:pPr>
      <w:bookmarkStart w:id="6" w:name="_Toc514592795"/>
      <w:bookmarkEnd w:id="6"/>
    </w:p>
    <w:p w14:paraId="3895D822" w14:textId="093208C7" w:rsidR="009A2AAB" w:rsidRDefault="009A2AAB" w:rsidP="00ED5773">
      <w:pPr>
        <w:pStyle w:val="Heading1"/>
      </w:pPr>
      <w:bookmarkStart w:id="7" w:name="_Toc514592796"/>
      <w:r>
        <w:lastRenderedPageBreak/>
        <w:t>Problem hardvera</w:t>
      </w:r>
      <w:bookmarkEnd w:id="7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</w:t>
      </w:r>
      <w:r w:rsidRPr="008B5333">
        <w:rPr>
          <w:rFonts w:ascii="Consolas" w:hAnsi="Consolas" w:cs="Consolas"/>
          <w:color w:val="483D8B"/>
          <w:sz w:val="24"/>
          <w:szCs w:val="24"/>
        </w:rPr>
        <w:t>ACEG</w:t>
      </w:r>
      <w:r w:rsidRPr="008B5333">
        <w:rPr>
          <w:rFonts w:ascii="Times New Roman" w:hAnsi="Times New Roman" w:cs="Times New Roman"/>
          <w:sz w:val="24"/>
          <w:szCs w:val="24"/>
        </w:rPr>
        <w:t>)</w:t>
      </w:r>
      <w:r w:rsidRPr="008B5333">
        <w:rPr>
          <w:rFonts w:ascii="Times New Roman" w:hAnsi="Times New Roman" w:cs="Times New Roman"/>
          <w:sz w:val="24"/>
          <w:szCs w:val="24"/>
        </w:rPr>
        <w:t xml:space="preserve">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</w:t>
      </w:r>
      <w:r w:rsidRPr="008B5333">
        <w:rPr>
          <w:rFonts w:ascii="Times New Roman" w:hAnsi="Times New Roman" w:cs="Times New Roman"/>
          <w:sz w:val="24"/>
          <w:szCs w:val="24"/>
        </w:rPr>
        <w:t xml:space="preserve">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6EACA392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8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523F7F52" w:rsidR="008B5333" w:rsidRP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9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7</w: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9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22E1DA70" w14:textId="2C8CDF36" w:rsidR="0063474A" w:rsidRP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 (što je svakako slučaj ovdje). No, da se radi o SSE instrukcijama, vremena bi bila mnogo sličnija nego što zapravo jesu.</w:t>
      </w:r>
      <w:bookmarkStart w:id="10" w:name="_GoBack"/>
      <w:bookmarkEnd w:id="10"/>
    </w:p>
    <w:p w14:paraId="20748E17" w14:textId="503A0E7F" w:rsidR="00ED5773" w:rsidRDefault="00ED5773" w:rsidP="00ED5773">
      <w:pPr>
        <w:pStyle w:val="Heading1"/>
      </w:pPr>
      <w:bookmarkStart w:id="11" w:name="_Toc514592797"/>
      <w:r>
        <w:lastRenderedPageBreak/>
        <w:t>Prilog</w:t>
      </w:r>
      <w:bookmarkEnd w:id="11"/>
    </w:p>
    <w:p w14:paraId="4C478D7B" w14:textId="77777777" w:rsidR="004A1CB3" w:rsidRDefault="004A1CB3" w:rsidP="009A2AAB">
      <w:pPr>
        <w:pStyle w:val="Heading2"/>
      </w:pPr>
      <w:bookmarkStart w:id="12" w:name="_Toc514592798"/>
      <w:bookmarkEnd w:id="12"/>
    </w:p>
    <w:p w14:paraId="716F06DF" w14:textId="77777777" w:rsidR="004A1CB3" w:rsidRDefault="004A1CB3" w:rsidP="009A2AAB">
      <w:pPr>
        <w:pStyle w:val="Heading2"/>
      </w:pPr>
      <w:bookmarkStart w:id="13" w:name="_Toc514592799"/>
      <w:bookmarkEnd w:id="13"/>
    </w:p>
    <w:p w14:paraId="3EC39A2B" w14:textId="77777777" w:rsidR="004A1CB3" w:rsidRDefault="004A1CB3" w:rsidP="009A2AAB">
      <w:pPr>
        <w:pStyle w:val="Heading2"/>
      </w:pPr>
      <w:bookmarkStart w:id="14" w:name="_Toc514592800"/>
      <w:bookmarkEnd w:id="14"/>
    </w:p>
    <w:p w14:paraId="1E1C1E17" w14:textId="77777777" w:rsidR="004A1CB3" w:rsidRDefault="004A1CB3" w:rsidP="009A2AAB">
      <w:pPr>
        <w:pStyle w:val="Heading2"/>
      </w:pPr>
      <w:bookmarkStart w:id="15" w:name="_Toc514592801"/>
      <w:bookmarkEnd w:id="15"/>
    </w:p>
    <w:p w14:paraId="333709FA" w14:textId="77777777" w:rsidR="004A1CB3" w:rsidRDefault="004A1CB3" w:rsidP="009A2AAB">
      <w:pPr>
        <w:pStyle w:val="Heading2"/>
      </w:pPr>
      <w:bookmarkStart w:id="16" w:name="_Toc514592802"/>
      <w:bookmarkEnd w:id="16"/>
    </w:p>
    <w:p w14:paraId="35AF114E" w14:textId="7A6E70DF" w:rsidR="004A1CB3" w:rsidRDefault="004A1CB3" w:rsidP="004A1CB3">
      <w:pPr>
        <w:pStyle w:val="Heading2"/>
      </w:pPr>
      <w:bookmarkStart w:id="17" w:name="_Toc514592803"/>
      <w:bookmarkEnd w:id="17"/>
    </w:p>
    <w:p w14:paraId="54FFDBEC" w14:textId="2EE22B97" w:rsidR="00492C5D" w:rsidRDefault="009A2AAB" w:rsidP="009A2AAB">
      <w:pPr>
        <w:pStyle w:val="Heading2"/>
      </w:pPr>
      <w:bookmarkStart w:id="18" w:name="_Ref514592033"/>
      <w:bookmarkStart w:id="19" w:name="_Toc514592804"/>
      <w:r>
        <w:t>Primjer 7</w:t>
      </w:r>
      <w:bookmarkEnd w:id="18"/>
      <w:bookmarkEnd w:id="19"/>
    </w:p>
    <w:p w14:paraId="35B66D8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3294F9B6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183C85E6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986A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6DE03E36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4EBF93A1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F64A0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lat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D, E, F, G;</w:t>
      </w:r>
    </w:p>
    <w:p w14:paraId="66141F7F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092F05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5D8B2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23B09484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83E3FA7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171CD03F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476DCDEA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5A81595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4DDF9C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883E8F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4DA73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CD5A33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0B0A2A00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1FFA02D1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554AC3F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304CFC34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14741B14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3F8CF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0544C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EBCA7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1832B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7F5EDE2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757DCDDE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764FAAF7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5EC688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F3328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69785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4FBCEE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1E0FDAB8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679A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67B67122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1F014A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098148D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3FD4AC49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2453C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6F86EB08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F382C0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09EBC882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3577E504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9905C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45440552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8CE3D8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010DB322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59DD4C8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89D54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865FB" w14:textId="77777777" w:rsidR="009A2AAB" w:rsidRDefault="009A2AAB" w:rsidP="009A2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4E6A" w14:textId="77777777" w:rsidR="000C785F" w:rsidRDefault="000C785F" w:rsidP="00540C31">
      <w:pPr>
        <w:spacing w:after="0" w:line="240" w:lineRule="auto"/>
      </w:pPr>
      <w:r>
        <w:separator/>
      </w:r>
    </w:p>
    <w:p w14:paraId="572740CD" w14:textId="77777777" w:rsidR="000C785F" w:rsidRDefault="000C785F"/>
  </w:endnote>
  <w:endnote w:type="continuationSeparator" w:id="0">
    <w:p w14:paraId="1BFFFDD6" w14:textId="77777777" w:rsidR="000C785F" w:rsidRDefault="000C785F" w:rsidP="00540C31">
      <w:pPr>
        <w:spacing w:after="0" w:line="240" w:lineRule="auto"/>
      </w:pPr>
      <w:r>
        <w:continuationSeparator/>
      </w:r>
    </w:p>
    <w:p w14:paraId="46B9C6F2" w14:textId="77777777" w:rsidR="000C785F" w:rsidRDefault="000C785F"/>
  </w:endnote>
  <w:endnote w:type="continuationNotice" w:id="1">
    <w:p w14:paraId="2DCA2EC3" w14:textId="77777777" w:rsidR="000C785F" w:rsidRDefault="000C7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9A2AAB" w:rsidRDefault="009A2AAB">
    <w:pPr>
      <w:pStyle w:val="Footer"/>
      <w:jc w:val="right"/>
    </w:pPr>
  </w:p>
  <w:p w14:paraId="39E73653" w14:textId="77777777" w:rsidR="009A2AAB" w:rsidRDefault="009A2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Content>
      <w:p w14:paraId="009EE1D9" w14:textId="424CE1EE" w:rsidR="009A2AAB" w:rsidRDefault="009A2A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4A">
          <w:rPr>
            <w:noProof/>
          </w:rPr>
          <w:t>9</w:t>
        </w:r>
        <w:r>
          <w:fldChar w:fldCharType="end"/>
        </w:r>
      </w:p>
    </w:sdtContent>
  </w:sdt>
  <w:p w14:paraId="6A4B015E" w14:textId="77777777" w:rsidR="009A2AAB" w:rsidRDefault="009A2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39B4" w14:textId="77777777" w:rsidR="000C785F" w:rsidRDefault="000C785F" w:rsidP="00540C31">
      <w:pPr>
        <w:spacing w:after="0" w:line="240" w:lineRule="auto"/>
      </w:pPr>
      <w:r>
        <w:separator/>
      </w:r>
    </w:p>
    <w:p w14:paraId="13908396" w14:textId="77777777" w:rsidR="000C785F" w:rsidRDefault="000C785F"/>
  </w:footnote>
  <w:footnote w:type="continuationSeparator" w:id="0">
    <w:p w14:paraId="7CDA6CF9" w14:textId="77777777" w:rsidR="000C785F" w:rsidRDefault="000C785F" w:rsidP="00540C31">
      <w:pPr>
        <w:spacing w:after="0" w:line="240" w:lineRule="auto"/>
      </w:pPr>
      <w:r>
        <w:continuationSeparator/>
      </w:r>
    </w:p>
    <w:p w14:paraId="6293902E" w14:textId="77777777" w:rsidR="000C785F" w:rsidRDefault="000C785F"/>
  </w:footnote>
  <w:footnote w:type="continuationNotice" w:id="1">
    <w:p w14:paraId="2890F32B" w14:textId="77777777" w:rsidR="000C785F" w:rsidRDefault="000C7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6FD8"/>
    <w:rsid w:val="0002749D"/>
    <w:rsid w:val="0005269B"/>
    <w:rsid w:val="00072A1B"/>
    <w:rsid w:val="00080E96"/>
    <w:rsid w:val="00081383"/>
    <w:rsid w:val="000A0283"/>
    <w:rsid w:val="000A7535"/>
    <w:rsid w:val="000C785F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F00"/>
    <w:rsid w:val="001A23D7"/>
    <w:rsid w:val="001B14C8"/>
    <w:rsid w:val="001B49F6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C562F"/>
    <w:rsid w:val="003C5EEC"/>
    <w:rsid w:val="003D7CFC"/>
    <w:rsid w:val="003E2D45"/>
    <w:rsid w:val="003E2DEB"/>
    <w:rsid w:val="00401416"/>
    <w:rsid w:val="00411D91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592E"/>
    <w:rsid w:val="0050320D"/>
    <w:rsid w:val="00505B1B"/>
    <w:rsid w:val="00514FB4"/>
    <w:rsid w:val="00516CF2"/>
    <w:rsid w:val="00523CEC"/>
    <w:rsid w:val="00540C31"/>
    <w:rsid w:val="005600F7"/>
    <w:rsid w:val="00561F3C"/>
    <w:rsid w:val="00562D33"/>
    <w:rsid w:val="005633BB"/>
    <w:rsid w:val="0057543C"/>
    <w:rsid w:val="00586DEA"/>
    <w:rsid w:val="005934FD"/>
    <w:rsid w:val="005A4D87"/>
    <w:rsid w:val="005B54CB"/>
    <w:rsid w:val="005C533B"/>
    <w:rsid w:val="005D33BE"/>
    <w:rsid w:val="005D5FBD"/>
    <w:rsid w:val="005E0AAB"/>
    <w:rsid w:val="005E5672"/>
    <w:rsid w:val="005F3577"/>
    <w:rsid w:val="00604F01"/>
    <w:rsid w:val="00621C5A"/>
    <w:rsid w:val="0063474A"/>
    <w:rsid w:val="00650016"/>
    <w:rsid w:val="0066227D"/>
    <w:rsid w:val="00664CE0"/>
    <w:rsid w:val="0067441F"/>
    <w:rsid w:val="006767D2"/>
    <w:rsid w:val="00682673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5474"/>
    <w:rsid w:val="00AF0A1E"/>
    <w:rsid w:val="00AF73FC"/>
    <w:rsid w:val="00B01A78"/>
    <w:rsid w:val="00B134D8"/>
    <w:rsid w:val="00B223B3"/>
    <w:rsid w:val="00B666EE"/>
    <w:rsid w:val="00B74160"/>
    <w:rsid w:val="00B92C2D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315D6"/>
    <w:rsid w:val="00D42F0A"/>
    <w:rsid w:val="00D51F4A"/>
    <w:rsid w:val="00D56571"/>
    <w:rsid w:val="00D56CF6"/>
    <w:rsid w:val="00D67761"/>
    <w:rsid w:val="00D82A46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6210D"/>
    <w:rsid w:val="00F67F5D"/>
    <w:rsid w:val="00F75393"/>
    <w:rsid w:val="00F75AAF"/>
    <w:rsid w:val="00F804A9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799C-9597-4827-A27F-8EDF9675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15</cp:revision>
  <cp:lastPrinted>2018-04-09T21:41:00Z</cp:lastPrinted>
  <dcterms:created xsi:type="dcterms:W3CDTF">2018-04-09T19:17:00Z</dcterms:created>
  <dcterms:modified xsi:type="dcterms:W3CDTF">2018-05-20T13:26:00Z</dcterms:modified>
</cp:coreProperties>
</file>